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06"/>
        <w:gridCol w:w="5260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E22EF6" w:rsidRDefault="00E22EF6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 w:firstRow="1" w:lastRow="0" w:firstColumn="1" w:lastColumn="0" w:noHBand="0" w:noVBand="1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E22EF6" w:rsidRPr="00486D8F" w:rsidRDefault="00E22EF6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E22EF6">
        <w:trPr>
          <w:trHeight w:val="11860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 w:firstRow="1" w:lastRow="0" w:firstColumn="1" w:lastColumn="0" w:noHBand="0" w:noVBand="1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5161C" w:rsidRDefault="00C62F25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A</w:t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eropuerto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t>Deseo contratar el servicio de recogida en el aeropuerto.</w:t>
                  </w:r>
                  <w:r w:rsidR="00D5161C" w:rsidRPr="00C62F25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D5161C" w:rsidRPr="00C62F25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Precio: 70€</w:t>
                  </w:r>
                  <w:r w:rsidR="00D5161C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467024409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467024409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D5161C" w:rsidRPr="00486D8F" w:rsidRDefault="00155B1F" w:rsidP="00D5161C">
            <w:pPr>
              <w:spacing w:after="0" w:line="240" w:lineRule="auto"/>
            </w:pPr>
            <w:r>
              <w:t xml:space="preserve"> </w:t>
            </w:r>
          </w:p>
          <w:tbl>
            <w:tblPr>
              <w:tblW w:w="2566" w:type="dxa"/>
              <w:tblInd w:w="1" w:type="dxa"/>
              <w:tblLook w:val="04A0" w:firstRow="1" w:lastRow="0" w:firstColumn="1" w:lastColumn="0" w:noHBand="0" w:noVBand="1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76809808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768098088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9782630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397826307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695700759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695700759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68355066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68355066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75210304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752103040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941493800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941493800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90513568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905135689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90925498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909254982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52824822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528248226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59860989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98609897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208850409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2088504099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4145930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41459307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896538242" w:edGrp="everyone"/>
                  <w:r w:rsidR="00306D07">
                    <w:t xml:space="preserve">                            </w:t>
                  </w:r>
                  <w:permEnd w:id="896538242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2045135729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2045135729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Pasaporte:    </w:t>
                  </w:r>
                  <w:permStart w:id="599280371" w:edGrp="everyone"/>
                  <w:r>
                    <w:t xml:space="preserve">                    </w:t>
                  </w:r>
                  <w:permEnd w:id="599280371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2047740607" w:edGrp="everyone"/>
                  <w:r>
                    <w:t xml:space="preserve">                    </w:t>
                  </w:r>
                  <w:permEnd w:id="2047740607"/>
                </w:p>
              </w:tc>
            </w:tr>
            <w:tr w:rsidR="00E22EF6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E22EF6" w:rsidRDefault="00E22EF6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2092124588" w:edGrp="everyone"/>
                  <w:r>
                    <w:t xml:space="preserve">                    </w:t>
                  </w:r>
                  <w:permEnd w:id="2092124588"/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p w:rsidR="008E01B1" w:rsidRDefault="008E01B1" w:rsidP="00486D8F">
            <w:pPr>
              <w:spacing w:after="0" w:line="240" w:lineRule="auto"/>
            </w:pPr>
          </w:p>
          <w:p w:rsidR="008E01B1" w:rsidRDefault="008E01B1" w:rsidP="00486D8F">
            <w:pPr>
              <w:spacing w:after="0" w:line="240" w:lineRule="auto"/>
            </w:pPr>
          </w:p>
          <w:tbl>
            <w:tblPr>
              <w:tblW w:w="7822" w:type="dxa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242"/>
              <w:gridCol w:w="1137"/>
              <w:gridCol w:w="682"/>
            </w:tblGrid>
            <w:tr w:rsidR="00155B1F" w:rsidTr="00FB4AEE">
              <w:trPr>
                <w:trHeight w:val="229"/>
              </w:trPr>
              <w:tc>
                <w:tcPr>
                  <w:tcW w:w="3606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2346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1137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PRECIO</w:t>
                  </w:r>
                  <w:r w:rsidR="003E34F2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*</w:t>
                  </w: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33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FB4AEE">
              <w:trPr>
                <w:trHeight w:val="855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EF13F2" w:rsidRDefault="00EF13F2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383787200" w:edGrp="everyone" w:colFirst="3" w:colLast="3"/>
                </w:p>
                <w:p w:rsidR="00E16671" w:rsidRPr="00306D07" w:rsidRDefault="00A765AE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RESIDENCIA 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="00E16671"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E16671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entro de Alcalá de Henares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1D73C0" w:rsidRPr="005C1474" w:rsidRDefault="001D73C0" w:rsidP="00EF13F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A14" w:rsidRPr="00E22EF6" w:rsidRDefault="00E22EF6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="00B82357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="001D7A14"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FB4AEE">
              <w:trPr>
                <w:trHeight w:val="551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52231840" w:edGrp="everyone" w:colFirst="3" w:colLast="3"/>
                  <w:permEnd w:id="383787200"/>
                </w:p>
              </w:tc>
              <w:tc>
                <w:tcPr>
                  <w:tcW w:w="2346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A14" w:rsidRPr="00E22EF6" w:rsidRDefault="00E22EF6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B82357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1D7A14"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1452231840"/>
            <w:tr w:rsidR="00E16671" w:rsidRPr="00186D90" w:rsidTr="00FB4AEE">
              <w:trPr>
                <w:trHeight w:val="234"/>
              </w:trPr>
              <w:tc>
                <w:tcPr>
                  <w:tcW w:w="3606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733" w:type="dxa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FB4AEE">
              <w:trPr>
                <w:trHeight w:val="923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1501129750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ampus Externo de la Universidad de Alcalá con acceso a cocina. </w:t>
                  </w:r>
                </w:p>
                <w:p w:rsidR="00606267" w:rsidRDefault="00C70C5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Tiene un recargo de 6</w:t>
                  </w:r>
                  <w:r w:rsidR="0060626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="00606267"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04048E" w:rsidRPr="009476A4" w:rsidRDefault="00B7705C" w:rsidP="001D73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" w:history="1">
                    <w:r w:rsidR="001D73C0" w:rsidRPr="00C34BD8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://www.campusvillage.es/crusa/es/campus-village</w:t>
                    </w:r>
                  </w:hyperlink>
                </w:p>
              </w:tc>
              <w:tc>
                <w:tcPr>
                  <w:tcW w:w="2346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606267" w:rsidRPr="00306D07" w:rsidRDefault="00B7705C" w:rsidP="00AA5D8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05C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70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B7705C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€ 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/ MES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EF6" w:rsidTr="00FB4AEE">
              <w:trPr>
                <w:trHeight w:val="740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E22EF6" w:rsidRPr="009476A4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788285752" w:edGrp="everyone" w:colFirst="3" w:colLast="3"/>
                  <w:permEnd w:id="1501129750"/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Default="001D73C0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E22EF6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HABITACIÓN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COMPARTIDA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Default="001D73C0" w:rsidP="00AA5D8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B7705C" w:rsidP="00AA5D8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05C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65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B7705C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€</w:t>
                  </w:r>
                  <w:r w:rsidR="00E22EF6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/ MES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E22EF6" w:rsidRPr="009476A4" w:rsidRDefault="00E22EF6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788285752"/>
            <w:tr w:rsidR="00A46D67" w:rsidRPr="00186D90" w:rsidTr="00FB4AEE">
              <w:trPr>
                <w:trHeight w:val="234"/>
              </w:trPr>
              <w:tc>
                <w:tcPr>
                  <w:tcW w:w="3606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  <w:shd w:val="clear" w:color="auto" w:fill="005AB4"/>
                </w:tcPr>
                <w:p w:rsidR="00A46D67" w:rsidRPr="00306D07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733" w:type="dxa"/>
                  <w:shd w:val="clear" w:color="auto" w:fill="005AB4"/>
                </w:tcPr>
                <w:p w:rsidR="00A46D67" w:rsidRPr="00186D90" w:rsidRDefault="00A46D67" w:rsidP="009B0C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1D73C0" w:rsidTr="00FB4AEE">
              <w:trPr>
                <w:trHeight w:val="740"/>
              </w:trPr>
              <w:tc>
                <w:tcPr>
                  <w:tcW w:w="3606" w:type="dxa"/>
                  <w:vMerge w:val="restart"/>
                  <w:shd w:val="clear" w:color="auto" w:fill="E3E9FD"/>
                </w:tcPr>
                <w:p w:rsidR="00EF13F2" w:rsidRDefault="00EF13F2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</w:pPr>
                </w:p>
                <w:p w:rsidR="001D73C0" w:rsidRPr="00306D07" w:rsidRDefault="001D73C0" w:rsidP="00F22C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FAMILIA</w:t>
                  </w:r>
                </w:p>
                <w:p w:rsidR="001D73C0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04245D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l alojamiento en familias incluye lavado y planchado una vez a la semana de ropa, y limpieza de la habitación</w:t>
                  </w:r>
                  <w:r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  <w:p w:rsidR="00FB4AEE" w:rsidRDefault="00FB4AEE" w:rsidP="00FB4AEE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1D73C0" w:rsidRPr="005C1474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Pr="00E22EF6" w:rsidRDefault="001D73C0" w:rsidP="00FB4AEE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Pr="00E22EF6" w:rsidRDefault="001D73C0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88227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ermStart w:id="1283471909" w:edGrp="everyone"/>
                  <w:r>
                    <w:t xml:space="preserve">   </w:t>
                  </w:r>
                  <w:permEnd w:id="1283471909"/>
                </w:p>
              </w:tc>
            </w:tr>
            <w:tr w:rsidR="001D73C0" w:rsidTr="00FB4AEE">
              <w:trPr>
                <w:trHeight w:val="740"/>
              </w:trPr>
              <w:tc>
                <w:tcPr>
                  <w:tcW w:w="3606" w:type="dxa"/>
                  <w:vMerge/>
                  <w:shd w:val="clear" w:color="auto" w:fill="E3E9FD"/>
                </w:tcPr>
                <w:p w:rsidR="001D73C0" w:rsidRPr="001D73C0" w:rsidRDefault="001D73C0" w:rsidP="00F22C94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shd w:val="clear" w:color="auto" w:fill="E3E9FD"/>
                </w:tcPr>
                <w:p w:rsidR="001D73C0" w:rsidRPr="00E22EF6" w:rsidRDefault="001D73C0" w:rsidP="00691653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  <w:r w:rsidR="00FB4AEE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7" w:type="dxa"/>
                  <w:shd w:val="clear" w:color="auto" w:fill="E3E9FD"/>
                </w:tcPr>
                <w:p w:rsidR="001D73C0" w:rsidRPr="00E22EF6" w:rsidRDefault="001D73C0" w:rsidP="00B8235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733" w:type="dxa"/>
                  <w:shd w:val="clear" w:color="auto" w:fill="E3E9FD"/>
                </w:tcPr>
                <w:p w:rsidR="001D73C0" w:rsidRPr="009476A4" w:rsidRDefault="001D73C0" w:rsidP="00F22C9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permStart w:id="892600380" w:edGrp="everyone"/>
                  <w:r w:rsidR="00FB4AEE">
                    <w:t xml:space="preserve"> </w:t>
                  </w:r>
                  <w:r>
                    <w:t xml:space="preserve">  </w:t>
                  </w:r>
                  <w:permEnd w:id="892600380"/>
                </w:p>
              </w:tc>
            </w:tr>
          </w:tbl>
          <w:p w:rsidR="008E01B1" w:rsidRDefault="008E01B1" w:rsidP="003E34F2">
            <w:pPr>
              <w:rPr>
                <w:sz w:val="18"/>
                <w:szCs w:val="18"/>
              </w:rPr>
            </w:pPr>
          </w:p>
          <w:tbl>
            <w:tblPr>
              <w:tblW w:w="7822" w:type="dxa"/>
              <w:tblLook w:val="04A0" w:firstRow="1" w:lastRow="0" w:firstColumn="1" w:lastColumn="0" w:noHBand="0" w:noVBand="1"/>
            </w:tblPr>
            <w:tblGrid>
              <w:gridCol w:w="7822"/>
            </w:tblGrid>
            <w:tr w:rsidR="00EF13F2" w:rsidRPr="00486D8F" w:rsidTr="0061715D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EF13F2" w:rsidRPr="00486D8F" w:rsidRDefault="00EF13F2" w:rsidP="00EF13F2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CONDICIONES DE ALOJAMIENTO</w:t>
                  </w:r>
                </w:p>
              </w:tc>
            </w:tr>
            <w:tr w:rsidR="00EF13F2" w:rsidRPr="00486D8F" w:rsidTr="0061715D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EF13F2" w:rsidRPr="00E22EF6" w:rsidRDefault="008E01B1" w:rsidP="00EF13F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01B1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contratación mínima de alojamiento será 3 meses (exceptuando cursos intensivos).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8E01B1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n caso de cancelación por parte del estudiante, sin causa acreditada y justificada, se aplicará una penalización de un mes de alojamiento. Cualquier cambio o cancelación será avisado con un mes de antelación; en caso contrario, no se realizará devolución.</w:t>
                  </w:r>
                </w:p>
              </w:tc>
            </w:tr>
          </w:tbl>
          <w:p w:rsidR="00EF13F2" w:rsidRPr="003E34F2" w:rsidRDefault="00EF13F2" w:rsidP="003E34F2">
            <w:pPr>
              <w:rPr>
                <w:sz w:val="18"/>
                <w:szCs w:val="18"/>
              </w:rPr>
            </w:pPr>
          </w:p>
          <w:tbl>
            <w:tblPr>
              <w:tblW w:w="7822" w:type="dxa"/>
              <w:tblLook w:val="04A0" w:firstRow="1" w:lastRow="0" w:firstColumn="1" w:lastColumn="0" w:noHBand="0" w:noVBand="1"/>
            </w:tblPr>
            <w:tblGrid>
              <w:gridCol w:w="7822"/>
            </w:tblGrid>
            <w:tr w:rsidR="00553BF1" w:rsidRPr="00486D8F" w:rsidTr="000B63DD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553BF1" w:rsidRPr="00486D8F" w:rsidRDefault="00553BF1" w:rsidP="000B63DD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1FD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INFORMACIÓN BÁSICA SOBRE PROTECCIÓN DE DATOS</w:t>
                  </w:r>
                </w:p>
              </w:tc>
            </w:tr>
            <w:tr w:rsidR="00553BF1" w:rsidRPr="00486D8F" w:rsidTr="000B63DD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553BF1" w:rsidRPr="00E22EF6" w:rsidRDefault="00553BF1" w:rsidP="00E512B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Responsable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ALCALINGUA – UNIVERSIDAD DE ALCALÁ S.R.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Finalida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Gestión de los alumnos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Licitu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nsentimiento, obligación legal, contrato e interés legítimo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Comunicacione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: Comunicaciones por operativa de negocio y obligación legal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Derechos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Acceder, rectificar y suprimir sus datos, así como darse de baja, oponerse al tratamiento, limitarlo y otros derechos que puede Ud. consultar en nuestra Política de Privacidad. Para ejercitar sus</w:t>
                  </w:r>
                  <w:r w:rsidR="00E512B3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derechos puede escribirnos a dpd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@alcalingua.com. </w:t>
                  </w:r>
                  <w:r w:rsidRPr="005061FD">
                    <w:rPr>
                      <w:rFonts w:ascii="Calibri" w:hAnsi="Calibri" w:cs="Arial"/>
                      <w:b/>
                      <w:color w:val="000000"/>
                      <w:kern w:val="24"/>
                      <w:sz w:val="18"/>
                      <w:szCs w:val="18"/>
                    </w:rPr>
                    <w:t>Información completa</w:t>
                  </w:r>
                  <w:r w:rsidRPr="005061FD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: alcalingua.com/privacidad</w:t>
                  </w:r>
                </w:p>
              </w:tc>
            </w:tr>
          </w:tbl>
          <w:p w:rsidR="00553BF1" w:rsidRPr="00486D8F" w:rsidRDefault="00553BF1" w:rsidP="00486D8F">
            <w:pPr>
              <w:spacing w:after="0" w:line="240" w:lineRule="auto"/>
            </w:pPr>
          </w:p>
        </w:tc>
        <w:bookmarkStart w:id="0" w:name="_GoBack"/>
        <w:bookmarkEnd w:id="0"/>
      </w:tr>
    </w:tbl>
    <w:p w:rsidR="00F64903" w:rsidRPr="008F1641" w:rsidRDefault="00F64903" w:rsidP="00A46D67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0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 w15:restartNumberingAfterBreak="0">
    <w:nsid w:val="19E64479"/>
    <w:multiLevelType w:val="hybridMultilevel"/>
    <w:tmpl w:val="1892DEEC"/>
    <w:lvl w:ilvl="0" w:tplc="0C0A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880FF6"/>
    <w:multiLevelType w:val="hybridMultilevel"/>
    <w:tmpl w:val="9B4E88C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0k3lZ5s7zSg77kIhkR2cbFzBkrGW1/UaNslJ0gDROS2btSQwUf4FSHasj0fgaJ3ZozEY41UqOFyMHN9S/pn3Q==" w:salt="Iv/+ISmeU5/JPm7m5zNSz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41"/>
    <w:rsid w:val="000016CB"/>
    <w:rsid w:val="000250B9"/>
    <w:rsid w:val="0004048E"/>
    <w:rsid w:val="000966B2"/>
    <w:rsid w:val="000B5EC3"/>
    <w:rsid w:val="0010681A"/>
    <w:rsid w:val="00141478"/>
    <w:rsid w:val="00155B1F"/>
    <w:rsid w:val="001D44F0"/>
    <w:rsid w:val="001D73C0"/>
    <w:rsid w:val="001D73D7"/>
    <w:rsid w:val="001D7A14"/>
    <w:rsid w:val="001F7A08"/>
    <w:rsid w:val="002218FE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56044"/>
    <w:rsid w:val="00383DF7"/>
    <w:rsid w:val="00397704"/>
    <w:rsid w:val="003B5D5B"/>
    <w:rsid w:val="003E34F2"/>
    <w:rsid w:val="00442E18"/>
    <w:rsid w:val="0044673C"/>
    <w:rsid w:val="00486D8F"/>
    <w:rsid w:val="00494498"/>
    <w:rsid w:val="004A0B4F"/>
    <w:rsid w:val="004A5B12"/>
    <w:rsid w:val="004C7FC2"/>
    <w:rsid w:val="004D4278"/>
    <w:rsid w:val="004E00C9"/>
    <w:rsid w:val="004F1733"/>
    <w:rsid w:val="00502D48"/>
    <w:rsid w:val="00504B89"/>
    <w:rsid w:val="0052581E"/>
    <w:rsid w:val="00527F65"/>
    <w:rsid w:val="00553BF1"/>
    <w:rsid w:val="005616D4"/>
    <w:rsid w:val="0056612B"/>
    <w:rsid w:val="00584D16"/>
    <w:rsid w:val="005C1474"/>
    <w:rsid w:val="005E4F91"/>
    <w:rsid w:val="00606267"/>
    <w:rsid w:val="00665727"/>
    <w:rsid w:val="00691653"/>
    <w:rsid w:val="006C6743"/>
    <w:rsid w:val="006C6927"/>
    <w:rsid w:val="006D343C"/>
    <w:rsid w:val="007020B2"/>
    <w:rsid w:val="007551BC"/>
    <w:rsid w:val="00784AC5"/>
    <w:rsid w:val="007A69E0"/>
    <w:rsid w:val="007C58D6"/>
    <w:rsid w:val="007E42CC"/>
    <w:rsid w:val="007F46AA"/>
    <w:rsid w:val="0080329A"/>
    <w:rsid w:val="00830489"/>
    <w:rsid w:val="008576FC"/>
    <w:rsid w:val="0088227B"/>
    <w:rsid w:val="008840CD"/>
    <w:rsid w:val="008C69C1"/>
    <w:rsid w:val="008E01B1"/>
    <w:rsid w:val="008F1641"/>
    <w:rsid w:val="008F6D7B"/>
    <w:rsid w:val="009476A4"/>
    <w:rsid w:val="009624F1"/>
    <w:rsid w:val="00966C20"/>
    <w:rsid w:val="00974BAF"/>
    <w:rsid w:val="009E3D07"/>
    <w:rsid w:val="009E5586"/>
    <w:rsid w:val="00A0216E"/>
    <w:rsid w:val="00A328E8"/>
    <w:rsid w:val="00A46D67"/>
    <w:rsid w:val="00A74668"/>
    <w:rsid w:val="00A765AE"/>
    <w:rsid w:val="00AA5D87"/>
    <w:rsid w:val="00AC4DE3"/>
    <w:rsid w:val="00AE6B8F"/>
    <w:rsid w:val="00B228CE"/>
    <w:rsid w:val="00B518D9"/>
    <w:rsid w:val="00B57BF5"/>
    <w:rsid w:val="00B64A91"/>
    <w:rsid w:val="00B7705C"/>
    <w:rsid w:val="00B82357"/>
    <w:rsid w:val="00C437B9"/>
    <w:rsid w:val="00C60735"/>
    <w:rsid w:val="00C62F25"/>
    <w:rsid w:val="00C70C57"/>
    <w:rsid w:val="00CC5C72"/>
    <w:rsid w:val="00CD4414"/>
    <w:rsid w:val="00CD5424"/>
    <w:rsid w:val="00CF270A"/>
    <w:rsid w:val="00D1599D"/>
    <w:rsid w:val="00D5161C"/>
    <w:rsid w:val="00D70AA2"/>
    <w:rsid w:val="00D8670A"/>
    <w:rsid w:val="00DA52BC"/>
    <w:rsid w:val="00E02282"/>
    <w:rsid w:val="00E16671"/>
    <w:rsid w:val="00E22EF6"/>
    <w:rsid w:val="00E508CE"/>
    <w:rsid w:val="00E512B3"/>
    <w:rsid w:val="00EF13F2"/>
    <w:rsid w:val="00F265F7"/>
    <w:rsid w:val="00F33AA4"/>
    <w:rsid w:val="00F45239"/>
    <w:rsid w:val="00F64903"/>
    <w:rsid w:val="00F77418"/>
    <w:rsid w:val="00F941CC"/>
    <w:rsid w:val="00FA0A08"/>
    <w:rsid w:val="00FA5911"/>
    <w:rsid w:val="00FB4AEE"/>
    <w:rsid w:val="00FD1579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F240"/>
  <w15:docId w15:val="{EA513B33-42F0-4241-B846-CAE528B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s/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D9D7-E3AD-4B81-8E05-62FA32A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35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Rafael Boquete</cp:lastModifiedBy>
  <cp:revision>9</cp:revision>
  <cp:lastPrinted>2017-12-19T11:48:00Z</cp:lastPrinted>
  <dcterms:created xsi:type="dcterms:W3CDTF">2020-02-26T07:04:00Z</dcterms:created>
  <dcterms:modified xsi:type="dcterms:W3CDTF">2020-06-29T22:26:00Z</dcterms:modified>
</cp:coreProperties>
</file>